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77BCE" w:rsidRDefault="00877BCE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1D49A972" w14:textId="1A8E9A74" w:rsidR="00170BC8" w:rsidRPr="00BE5FD3" w:rsidRDefault="009D2839" w:rsidP="0758F1D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758F1D5">
        <w:rPr>
          <w:rFonts w:ascii="Arial Narrow" w:hAnsi="Arial Narrow" w:cs="Microsoft Sans Serif"/>
          <w:b/>
          <w:bCs/>
          <w:sz w:val="28"/>
          <w:szCs w:val="28"/>
        </w:rPr>
        <w:t>VALUTAZIONE FORMATIVA</w:t>
      </w:r>
      <w:r w:rsidR="00660CF3">
        <w:rPr>
          <w:rFonts w:ascii="Arial Narrow" w:hAnsi="Arial Narrow" w:cs="Microsoft Sans Serif"/>
          <w:b/>
          <w:bCs/>
          <w:sz w:val="28"/>
          <w:szCs w:val="28"/>
        </w:rPr>
        <w:t xml:space="preserve"> </w:t>
      </w:r>
      <w:r w:rsidR="66BA1E57" w:rsidRPr="0758F1D5">
        <w:rPr>
          <w:rFonts w:ascii="Arial Narrow" w:hAnsi="Arial Narrow" w:cs="Microsoft Sans Serif"/>
          <w:b/>
          <w:bCs/>
          <w:sz w:val="28"/>
          <w:szCs w:val="28"/>
        </w:rPr>
        <w:t xml:space="preserve">PER LO STAGE IN </w:t>
      </w:r>
    </w:p>
    <w:p w14:paraId="24567AB7" w14:textId="5391CEAB" w:rsidR="00170BC8" w:rsidRPr="00BE5FD3" w:rsidRDefault="009D2839" w:rsidP="167BADE0">
      <w:pPr>
        <w:jc w:val="center"/>
        <w:rPr>
          <w:rFonts w:ascii="Arial Narrow" w:hAnsi="Arial Narrow" w:cs="Microsoft Sans Serif"/>
          <w:b/>
          <w:bCs/>
          <w:sz w:val="28"/>
          <w:szCs w:val="28"/>
        </w:rPr>
      </w:pPr>
      <w:r w:rsidRPr="167BADE0">
        <w:rPr>
          <w:rFonts w:ascii="Arial Narrow" w:hAnsi="Arial Narrow" w:cs="Microsoft Sans Serif"/>
          <w:b/>
          <w:bCs/>
          <w:sz w:val="28"/>
          <w:szCs w:val="28"/>
        </w:rPr>
        <w:t>C</w:t>
      </w:r>
      <w:r w:rsidR="00746392">
        <w:rPr>
          <w:rFonts w:ascii="Arial Narrow" w:hAnsi="Arial Narrow" w:cs="Microsoft Sans Serif"/>
          <w:b/>
          <w:bCs/>
          <w:sz w:val="28"/>
          <w:szCs w:val="28"/>
        </w:rPr>
        <w:t>ARDIOANESTESIA</w:t>
      </w:r>
    </w:p>
    <w:p w14:paraId="0A37501D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170BC8" w:rsidRPr="0059396D" w14:paraId="11E25271" w14:textId="77777777" w:rsidTr="00A53B80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4E3554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>COGNOME</w:t>
            </w:r>
            <w:r>
              <w:rPr>
                <w:rFonts w:ascii="Arial Narrow" w:hAnsi="Arial Narrow" w:cs="Arial"/>
                <w:b/>
              </w:rPr>
              <w:t>:</w:t>
            </w:r>
            <w:r w:rsidRPr="0059396D">
              <w:rPr>
                <w:rFonts w:ascii="Arial Narrow" w:hAnsi="Arial Narrow" w:cs="Arial"/>
                <w:b/>
              </w:rPr>
              <w:t xml:space="preserve">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bookmarkEnd w:id="0"/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1E27D695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NOME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170BC8" w:rsidRPr="0059396D" w14:paraId="2F806729" w14:textId="77777777" w:rsidTr="00A53B80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E4EC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PERIOD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677A8E7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ISTITUT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14:paraId="5DAB6C7B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02EB378F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E75EF13" w14:textId="77777777" w:rsidR="00170BC8" w:rsidRPr="0059396D" w:rsidRDefault="00170BC8" w:rsidP="00170BC8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59396D">
        <w:rPr>
          <w:rFonts w:ascii="Arial Narrow" w:hAnsi="Arial Narrow" w:cs="Arial"/>
          <w:b/>
        </w:rPr>
        <w:t>LINEE GUIDA PER LA COMPILAZIONE DELLA VALUTAZIONE FORMATIVA</w:t>
      </w:r>
    </w:p>
    <w:p w14:paraId="6A05A809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A39BBE3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53BDFB2" w14:textId="724F1E33" w:rsidR="00386FE2" w:rsidRPr="00B15D17" w:rsidRDefault="00877BCE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  <w:b/>
          <w:bCs/>
        </w:rPr>
        <w:t>Competenze attes</w:t>
      </w:r>
      <w:r w:rsidR="32F7E982" w:rsidRPr="0758F1D5">
        <w:rPr>
          <w:rFonts w:ascii="Arial Narrow" w:hAnsi="Arial Narrow" w:cs="Arial"/>
          <w:b/>
          <w:bCs/>
        </w:rPr>
        <w:t>e</w:t>
      </w:r>
    </w:p>
    <w:p w14:paraId="2B8A5008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 w:rsidRPr="00B15D17">
        <w:rPr>
          <w:rFonts w:ascii="Arial Narrow" w:hAnsi="Arial Narrow" w:cs="Arial"/>
          <w:szCs w:val="24"/>
        </w:rPr>
        <w:t>allo specializzando</w:t>
      </w:r>
      <w:r w:rsidR="00E0348B" w:rsidRPr="00B15D17">
        <w:rPr>
          <w:rFonts w:ascii="Arial Narrow" w:hAnsi="Arial Narrow" w:cs="Arial"/>
          <w:szCs w:val="24"/>
        </w:rPr>
        <w:t xml:space="preserve"> </w:t>
      </w:r>
      <w:r w:rsidR="0071178F" w:rsidRPr="00B15D17">
        <w:rPr>
          <w:rFonts w:ascii="Arial Narrow" w:hAnsi="Arial Narrow" w:cs="Arial"/>
          <w:szCs w:val="24"/>
        </w:rPr>
        <w:t>durante il periodo di stage pratico.</w:t>
      </w:r>
    </w:p>
    <w:p w14:paraId="41C8F396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14:paraId="40B6CB07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Indicatori di valutazione</w:t>
      </w:r>
    </w:p>
    <w:p w14:paraId="21368B15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14:paraId="72A3D3EC" w14:textId="77777777" w:rsidR="001872A1" w:rsidRPr="00B15D17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90CC790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Commento generale</w:t>
      </w:r>
    </w:p>
    <w:p w14:paraId="2ED02DEC" w14:textId="33163F87" w:rsidR="00724E78" w:rsidRPr="00B15D17" w:rsidRDefault="00F2322D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</w:rPr>
        <w:t>N</w:t>
      </w:r>
      <w:r w:rsidR="00386FE2" w:rsidRPr="0758F1D5">
        <w:rPr>
          <w:rFonts w:ascii="Arial Narrow" w:hAnsi="Arial Narrow" w:cs="Arial"/>
        </w:rPr>
        <w:t xml:space="preserve">ello spazio dedicato al commento generale, e a prescindere dal grado di acquisizione </w:t>
      </w:r>
      <w:r w:rsidR="001470F9" w:rsidRPr="0758F1D5">
        <w:rPr>
          <w:rFonts w:ascii="Arial Narrow" w:hAnsi="Arial Narrow" w:cs="Arial"/>
        </w:rPr>
        <w:t>delle singole aree di competenza</w:t>
      </w:r>
      <w:r w:rsidR="00386FE2" w:rsidRPr="0758F1D5">
        <w:rPr>
          <w:rFonts w:ascii="Arial Narrow" w:hAnsi="Arial Narrow" w:cs="Arial"/>
        </w:rPr>
        <w:t xml:space="preserve">, viene indicato il livello </w:t>
      </w:r>
      <w:r w:rsidR="00E0348B" w:rsidRPr="0758F1D5">
        <w:rPr>
          <w:rFonts w:ascii="Arial Narrow" w:hAnsi="Arial Narrow" w:cs="Arial"/>
        </w:rPr>
        <w:t xml:space="preserve">raggiunto </w:t>
      </w:r>
      <w:r w:rsidR="00EC263E" w:rsidRPr="0758F1D5">
        <w:rPr>
          <w:rFonts w:ascii="Arial Narrow" w:hAnsi="Arial Narrow" w:cs="Arial"/>
        </w:rPr>
        <w:t>dalla persona in formazione</w:t>
      </w:r>
      <w:r w:rsidR="00E0348B" w:rsidRPr="0758F1D5">
        <w:rPr>
          <w:rFonts w:ascii="Arial Narrow" w:hAnsi="Arial Narrow" w:cs="Arial"/>
          <w:b/>
          <w:bCs/>
        </w:rPr>
        <w:t>.</w:t>
      </w:r>
      <w:r w:rsidR="00724E78" w:rsidRPr="0758F1D5">
        <w:rPr>
          <w:rFonts w:ascii="Arial Narrow" w:hAnsi="Arial Narrow" w:cs="Arial"/>
          <w:b/>
          <w:bCs/>
        </w:rPr>
        <w:t xml:space="preserve"> </w:t>
      </w:r>
    </w:p>
    <w:p w14:paraId="0E27B00A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0061E4C" w14:textId="77777777" w:rsidR="00DD6ABF" w:rsidRPr="00B15D17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E3A3BA8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BILANCIO</w:t>
      </w:r>
    </w:p>
    <w:p w14:paraId="44EAFD9C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B15D17" w14:paraId="23A10DD3" w14:textId="77777777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6823B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3" w:name="TOTALEPL4"/>
            <w:bookmarkStart w:id="4" w:name="PL1"/>
            <w:bookmarkStart w:id="5" w:name="TOTALEPL1"/>
            <w:r w:rsidRPr="00B15D17"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CB6DF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B15D17" w14:paraId="500BBCD7" w14:textId="77777777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517AC1" w14:textId="77777777" w:rsidR="00E0348B" w:rsidRPr="00B15D17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14:paraId="5FD38030" w14:textId="193932F0" w:rsidR="004847AE" w:rsidRPr="00B15D17" w:rsidRDefault="00AF4913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ll</w:t>
            </w:r>
            <w:r w:rsidR="004847AE" w:rsidRPr="00B15D17">
              <w:rPr>
                <w:rFonts w:ascii="Arial Narrow" w:hAnsi="Arial Narrow"/>
                <w:sz w:val="18"/>
                <w:szCs w:val="18"/>
              </w:rPr>
              <w:t>'organizzazione del reparto e dei servizi ad esso associati.</w:t>
            </w:r>
          </w:p>
          <w:p w14:paraId="6D9A6BA4" w14:textId="65C41096" w:rsidR="004847AE" w:rsidRPr="00130BD3" w:rsidRDefault="00AF4913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i documenti in uso nel servizio in cui opera.</w:t>
            </w:r>
          </w:p>
          <w:p w14:paraId="3099E77C" w14:textId="77777777" w:rsidR="004847AE" w:rsidRPr="00130BD3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Garantisce la trasmissione efficace delle informazioni.</w:t>
            </w:r>
          </w:p>
          <w:p w14:paraId="26363BB5" w14:textId="5911E80E" w:rsidR="00E0348B" w:rsidRPr="00B15D17" w:rsidRDefault="006F0144" w:rsidP="006F0144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Collabora all’o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rganizza</w:t>
            </w:r>
            <w:r w:rsidRPr="00130BD3">
              <w:rPr>
                <w:rFonts w:ascii="Arial Narrow" w:hAnsi="Arial Narrow"/>
                <w:sz w:val="18"/>
                <w:szCs w:val="18"/>
              </w:rPr>
              <w:t>z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 xml:space="preserve">l lavoro </w:t>
            </w:r>
            <w:r w:rsidR="00AF4913">
              <w:rPr>
                <w:rFonts w:ascii="Arial Narrow" w:hAnsi="Arial Narrow"/>
                <w:sz w:val="18"/>
                <w:szCs w:val="18"/>
              </w:rPr>
              <w:t>in modo efficace</w:t>
            </w:r>
          </w:p>
        </w:tc>
      </w:tr>
    </w:tbl>
    <w:p w14:paraId="4B94D5A5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55816077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EEC6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F352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56B9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FB081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44C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9F31C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12826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BDFB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486C0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01652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E118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99056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1299C43A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DBEF0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61D7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F2D8B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B7827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7BDFF33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4C45C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2AA17B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AF053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BE53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62B4379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CA61E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200AA53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1FC39945" w14:textId="77777777" w:rsidR="00347ED1" w:rsidRPr="00B15D17" w:rsidRDefault="00347ED1">
      <w:pPr>
        <w:rPr>
          <w:sz w:val="10"/>
          <w:szCs w:val="10"/>
        </w:rPr>
      </w:pPr>
    </w:p>
    <w:p w14:paraId="0562CB0E" w14:textId="77777777" w:rsidR="00347ED1" w:rsidRPr="00B15D17" w:rsidRDefault="00347ED1">
      <w:pPr>
        <w:rPr>
          <w:sz w:val="10"/>
          <w:szCs w:val="10"/>
        </w:rPr>
      </w:pPr>
    </w:p>
    <w:p w14:paraId="34CE0A41" w14:textId="77777777" w:rsidR="00E540EE" w:rsidRPr="00B15D17" w:rsidRDefault="00E540EE">
      <w:pPr>
        <w:rPr>
          <w:sz w:val="10"/>
          <w:szCs w:val="10"/>
        </w:rPr>
      </w:pPr>
    </w:p>
    <w:p w14:paraId="62EBF3C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66B1F35F" w14:textId="77777777" w:rsidTr="360BF61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59094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F3C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B15D17" w14:paraId="3A255206" w14:textId="77777777" w:rsidTr="360BF61F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35E8" w14:textId="532417BF" w:rsidR="00E540EE" w:rsidRPr="00AF4913" w:rsidRDefault="5C354EEA" w:rsidP="00AF4913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360BF61F">
              <w:rPr>
                <w:rFonts w:ascii="Arial Narrow" w:hAnsi="Arial Narrow" w:cs="Times New Roman"/>
                <w:b/>
                <w:bCs/>
                <w:lang w:val="it-CH"/>
              </w:rPr>
              <w:t xml:space="preserve">FORMAZIONE CONTINUA </w:t>
            </w:r>
            <w:r w:rsidRPr="360BF61F">
              <w:rPr>
                <w:rFonts w:ascii="Arial Narrow" w:hAnsi="Arial Narrow" w:cs="Times New Roman"/>
                <w:lang w:val="it-CH"/>
              </w:rPr>
              <w:t>(</w:t>
            </w:r>
            <w:r w:rsidR="7B970B99" w:rsidRPr="360BF61F">
              <w:rPr>
                <w:rFonts w:ascii="Arial Narrow" w:hAnsi="Arial Narrow" w:cs="Microsoft Sans Serif"/>
                <w:sz w:val="16"/>
                <w:szCs w:val="16"/>
              </w:rPr>
              <w:t>PL3: 3.1 / 3.2 / 3.3</w:t>
            </w:r>
            <w:r w:rsidRPr="360BF61F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1B3782E6" w14:textId="77777777" w:rsidR="00E540EE" w:rsidRPr="00B15D17" w:rsidRDefault="5C354EEA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360BF61F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371C637A" w14:textId="6CCFFA97" w:rsidR="00E540EE" w:rsidRPr="00B15D17" w:rsidRDefault="3AC6E74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Laddove possibile t</w:t>
            </w:r>
            <w:r w:rsidR="5C354EEA"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asferisce gli apporti teorici nella pratica professionale.</w:t>
            </w:r>
          </w:p>
          <w:p w14:paraId="4C61A6C5" w14:textId="77777777" w:rsidR="00E540EE" w:rsidRPr="00B15D17" w:rsidRDefault="5C354EEA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14:paraId="18859890" w14:textId="77777777" w:rsidR="00E540EE" w:rsidRPr="00B15D17" w:rsidRDefault="5C354EEA" w:rsidP="00256F1A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Argomenta </w:t>
            </w:r>
            <w:r w:rsidR="2C5F9866"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ciò che osserva nella pratica</w:t>
            </w: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 sulla base di conoscenze teoriche</w:t>
            </w:r>
          </w:p>
        </w:tc>
      </w:tr>
    </w:tbl>
    <w:p w14:paraId="6D98A12B" w14:textId="77777777" w:rsidR="00347ED1" w:rsidRPr="00B15D17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16B474C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46DB8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935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97CC1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0FFD3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E0C9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993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E9F23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DB810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72F64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CE6F9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5667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CDCEA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6BB9E253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DE52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E5622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547A0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43CB0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0843511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FBD47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833E87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2C9EC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C477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A3B6D1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30884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067E59D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7459315" w14:textId="77777777" w:rsidR="00347ED1" w:rsidRPr="00B15D17" w:rsidRDefault="00347ED1">
      <w:pPr>
        <w:rPr>
          <w:sz w:val="10"/>
          <w:szCs w:val="10"/>
        </w:rPr>
      </w:pPr>
    </w:p>
    <w:p w14:paraId="6537F28F" w14:textId="77777777" w:rsidR="00347ED1" w:rsidRPr="00B15D17" w:rsidRDefault="00347ED1">
      <w:pPr>
        <w:rPr>
          <w:sz w:val="10"/>
          <w:szCs w:val="10"/>
        </w:rPr>
      </w:pPr>
    </w:p>
    <w:p w14:paraId="6DFB9E20" w14:textId="77777777" w:rsidR="00E540EE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02D60C32" w14:textId="77777777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4E55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lastRenderedPageBreak/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52776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SVILUPPO PROFESSIONALE </w:t>
            </w:r>
          </w:p>
        </w:tc>
      </w:tr>
      <w:tr w:rsidR="00E540EE" w:rsidRPr="00B15D17" w14:paraId="481DF5EC" w14:textId="77777777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1FD431" w14:textId="77777777" w:rsidR="00E540EE" w:rsidRPr="00B15D17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14:paraId="303096DF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14:paraId="0408A8A0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14:paraId="1BDF0457" w14:textId="77777777" w:rsidR="00E540EE" w:rsidRPr="00B15D17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B15D17" w14:paraId="5CA56A16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1A5B6A5F" w14:textId="77777777" w:rsidR="00E540EE" w:rsidRPr="00B15D17" w:rsidRDefault="00E540EE" w:rsidP="00256F1A">
            <w:pPr>
              <w:pStyle w:val="Paragrafoelenco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B15D17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14:paraId="168F7AC3" w14:textId="77777777" w:rsidR="00E540EE" w:rsidRPr="00B15D17" w:rsidRDefault="00F431A4" w:rsidP="00F431A4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Prende conoscenza del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le linee guida, e i protocolli in uso nel reparto</w:t>
            </w:r>
            <w:r w:rsidRPr="00130BD3">
              <w:rPr>
                <w:rFonts w:ascii="Arial Narrow" w:hAnsi="Arial Narrow"/>
                <w:sz w:val="18"/>
                <w:szCs w:val="18"/>
              </w:rPr>
              <w:t xml:space="preserve"> nella pratica quotidiana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0DF9E56" w14:textId="77777777" w:rsidR="00E540EE" w:rsidRPr="00B15D17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B15D17" w14:paraId="2C786EB1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E871BC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BD6CC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4A5D23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8610EB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3890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805D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3F29E8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2474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7B4B8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FF5F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9B64F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30AD6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61829076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226A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AD93B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4B5B7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204FF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1CC8A85D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D516ED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uperiori agli </w:t>
            </w:r>
          </w:p>
          <w:p w14:paraId="59DC6485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D0FE46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A158C5" w14:textId="77777777" w:rsidR="00FE40B1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50C56BE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40D8F1" w14:textId="77777777" w:rsidR="00FE40B1" w:rsidRPr="00B15D17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7D3718C" w14:textId="77777777" w:rsidR="00FE40B1" w:rsidRPr="00B15D17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2DBF0D7D" w14:textId="77777777" w:rsidR="00A00571" w:rsidRPr="00B15D17" w:rsidRDefault="00A00571" w:rsidP="00A00571">
      <w:pPr>
        <w:rPr>
          <w:sz w:val="10"/>
          <w:szCs w:val="10"/>
        </w:rPr>
      </w:pPr>
    </w:p>
    <w:p w14:paraId="6B62F1B3" w14:textId="77777777" w:rsidR="00A00571" w:rsidRPr="00B15D17" w:rsidRDefault="00A00571" w:rsidP="00A00571">
      <w:pPr>
        <w:rPr>
          <w:sz w:val="10"/>
          <w:szCs w:val="10"/>
        </w:rPr>
      </w:pPr>
    </w:p>
    <w:p w14:paraId="02F2C34E" w14:textId="77777777" w:rsidR="00A00571" w:rsidRPr="00B15D17" w:rsidRDefault="00A00571" w:rsidP="00A00571">
      <w:pPr>
        <w:rPr>
          <w:sz w:val="10"/>
          <w:szCs w:val="10"/>
        </w:rPr>
      </w:pPr>
    </w:p>
    <w:p w14:paraId="680A4E5D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B15D17" w14:paraId="5348FE3A" w14:textId="77777777" w:rsidTr="0758F1D5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39643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4C6D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B15D17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B15D17" w14:paraId="4992CD4D" w14:textId="77777777" w:rsidTr="0758F1D5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F2AEB9" w14:textId="77777777" w:rsidR="00E540EE" w:rsidRPr="00B15D17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RELAZIONE D’AIU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14:paraId="0FBDA1C4" w14:textId="77777777" w:rsidR="00E540EE" w:rsidRPr="00B15D17" w:rsidRDefault="00E540EE" w:rsidP="0069799B">
            <w:pPr>
              <w:pStyle w:val="Paragrafoelenco"/>
              <w:numPr>
                <w:ilvl w:val="0"/>
                <w:numId w:val="22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14:paraId="3FC7E056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14:paraId="24CCF2EC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14:paraId="3B2EBA85" w14:textId="2A1FA179" w:rsidR="00E540EE" w:rsidRPr="00B15D17" w:rsidRDefault="5C354EEA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mostra di possedere disponibilità all’ascolto.</w:t>
            </w:r>
          </w:p>
          <w:p w14:paraId="1788AB99" w14:textId="77777777" w:rsidR="00E540EE" w:rsidRPr="00B15D17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14:paraId="7814A0E0" w14:textId="68185501" w:rsidR="00E540EE" w:rsidRPr="00B15D17" w:rsidRDefault="5C354EEA" w:rsidP="0758F1D5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Crea con l’utente e</w:t>
            </w:r>
            <w:r w:rsidR="63D09C80" w:rsidRPr="0758F1D5">
              <w:rPr>
                <w:rFonts w:ascii="Arial Narrow" w:hAnsi="Arial Narrow" w:cs="Arial"/>
                <w:sz w:val="18"/>
                <w:szCs w:val="18"/>
              </w:rPr>
              <w:t>, laddove presente con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il suo entourage</w:t>
            </w:r>
            <w:r w:rsidR="78F3450E" w:rsidRPr="0758F1D5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ondizioni necessarie per un rapporto di fiducia.</w:t>
            </w:r>
          </w:p>
        </w:tc>
      </w:tr>
      <w:tr w:rsidR="00E540EE" w:rsidRPr="00B15D17" w14:paraId="26049AAC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5C11CC26" w14:textId="77777777" w:rsidR="00E540EE" w:rsidRPr="00B15D17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CU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14:paraId="5179F69E" w14:textId="73FE7354" w:rsidR="001421A2" w:rsidRPr="00130BD3" w:rsidRDefault="7D2BC915" w:rsidP="001421A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Collabora nel raccogliere 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>i dati riguardanti l’utente.</w:t>
            </w:r>
          </w:p>
          <w:p w14:paraId="1CE85FC1" w14:textId="77777777" w:rsidR="001421A2" w:rsidRPr="00130BD3" w:rsidRDefault="001421A2" w:rsidP="001421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Attraverso l’analisi dei dati e l’osservazione identifica i problemi di cura del paziente.</w:t>
            </w:r>
          </w:p>
          <w:p w14:paraId="303919F1" w14:textId="24A8FCB1" w:rsidR="00E540EE" w:rsidRPr="00AF4913" w:rsidRDefault="7D2BC915" w:rsidP="00AF4913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scute con i referenti gli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obiettivi assistenziali e pianifica</w:t>
            </w:r>
            <w:r w:rsidR="0FDB5A20" w:rsidRPr="0758F1D5">
              <w:rPr>
                <w:rFonts w:ascii="Arial Narrow" w:hAnsi="Arial Narrow" w:cs="Arial"/>
                <w:sz w:val="18"/>
                <w:szCs w:val="18"/>
              </w:rPr>
              <w:t xml:space="preserve"> se possibile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le cure adeguate.</w:t>
            </w:r>
          </w:p>
        </w:tc>
      </w:tr>
      <w:tr w:rsidR="00E540EE" w:rsidRPr="00B15D17" w14:paraId="631662FD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655EE" w14:textId="77777777" w:rsidR="00E540EE" w:rsidRPr="00B15D17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INFERMIERISTICA SPECIFICA </w:t>
            </w:r>
            <w:r w:rsidRPr="00B15D17">
              <w:rPr>
                <w:rFonts w:ascii="Arial Narrow" w:hAnsi="Arial Narrow"/>
              </w:rPr>
              <w:t>(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14:paraId="6D292AC7" w14:textId="77777777" w:rsidR="001421A2" w:rsidRPr="00130BD3" w:rsidRDefault="001421A2" w:rsidP="001421A2">
            <w:pPr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gisce </w:t>
            </w:r>
            <w:r w:rsidR="00F431A4" w:rsidRPr="00130BD3">
              <w:rPr>
                <w:rFonts w:ascii="Arial Narrow" w:hAnsi="Arial Narrow" w:cs="Arial"/>
                <w:sz w:val="18"/>
                <w:szCs w:val="18"/>
              </w:rPr>
              <w:t>sotto supervisione</w:t>
            </w:r>
            <w:r w:rsidRPr="00130BD3">
              <w:rPr>
                <w:rFonts w:ascii="Arial Narrow" w:hAnsi="Arial Narrow" w:cs="Arial"/>
                <w:sz w:val="18"/>
                <w:szCs w:val="18"/>
              </w:rPr>
              <w:t xml:space="preserve"> nel rispetto delle proprie competenze.</w:t>
            </w:r>
          </w:p>
          <w:p w14:paraId="0E0EC958" w14:textId="77777777" w:rsidR="001421A2" w:rsidRPr="00130BD3" w:rsidRDefault="001421A2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Chiede aiuto e/o sostegno per le situazioni che non conosce.</w:t>
            </w:r>
          </w:p>
          <w:p w14:paraId="652DF864" w14:textId="075F03FB" w:rsidR="00256F1A" w:rsidRPr="00130BD3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reparto</w:t>
            </w:r>
            <w:r w:rsidR="313ECD17" w:rsidRPr="0758F1D5">
              <w:rPr>
                <w:rFonts w:ascii="Arial Narrow" w:hAnsi="Arial Narrow" w:cs="Arial"/>
                <w:sz w:val="18"/>
                <w:szCs w:val="18"/>
              </w:rPr>
              <w:t xml:space="preserve"> secondo le sue competenz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6F3920DB" w14:textId="1E0A2AF9" w:rsidR="001421A2" w:rsidRPr="00130BD3" w:rsidRDefault="7D2BC915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Si esercita, sotto supervisione, nelle tecniche</w:t>
            </w:r>
            <w:r w:rsidR="54AB9057" w:rsidRPr="0758F1D5">
              <w:rPr>
                <w:rFonts w:ascii="Arial Narrow" w:hAnsi="Arial Narrow" w:cs="Arial"/>
                <w:sz w:val="18"/>
                <w:szCs w:val="18"/>
              </w:rPr>
              <w:t xml:space="preserve"> e nelle procedure vigenti nel servizio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16131BD" w14:textId="0252ACA7" w:rsidR="001421A2" w:rsidRPr="00B15D17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Esegue i monitoraggi fondamentali e applica</w:t>
            </w:r>
            <w:r w:rsidR="102446E4" w:rsidRPr="0758F1D5">
              <w:rPr>
                <w:rFonts w:ascii="Arial Narrow" w:hAnsi="Arial Narrow" w:cs="Arial"/>
                <w:sz w:val="18"/>
                <w:szCs w:val="18"/>
              </w:rPr>
              <w:t xml:space="preserve"> dove possibil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ure rispettando i criteri di sicurezza, efficacia, benessere, economia.</w:t>
            </w:r>
          </w:p>
          <w:p w14:paraId="4E886C42" w14:textId="77777777" w:rsidR="00E540EE" w:rsidRPr="00B15D17" w:rsidRDefault="001421A2" w:rsidP="001421A2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pplica le norme prescritte, finalizzate alla riduzione della trasmissione di malattie e alla </w:t>
            </w:r>
            <w:r w:rsidR="004F0005" w:rsidRPr="00B15D17">
              <w:rPr>
                <w:rFonts w:ascii="Arial Narrow" w:hAnsi="Arial Narrow" w:cs="Arial"/>
                <w:sz w:val="18"/>
                <w:szCs w:val="18"/>
              </w:rPr>
              <w:t xml:space="preserve">riduzione della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contaminazione.</w:t>
            </w:r>
          </w:p>
        </w:tc>
      </w:tr>
      <w:tr w:rsidR="00E540EE" w:rsidRPr="00B15D17" w14:paraId="367A12BD" w14:textId="77777777" w:rsidTr="0758F1D5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F8499" w14:textId="77777777" w:rsidR="00E540EE" w:rsidRPr="00B15D17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SITUAZIONE CRITICA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14:paraId="0146D5CC" w14:textId="54F11F93" w:rsidR="001421A2" w:rsidRPr="00B15D17" w:rsidRDefault="30AD5864" w:rsidP="001421A2">
            <w:pPr>
              <w:pStyle w:val="Paragrafoelenco"/>
              <w:numPr>
                <w:ilvl w:val="0"/>
                <w:numId w:val="4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i cambiamenti in una situazione e </w:t>
            </w:r>
            <w:r w:rsidR="257BD471" w:rsidRPr="0758F1D5">
              <w:rPr>
                <w:rFonts w:ascii="Arial Narrow" w:hAnsi="Arial Narrow" w:cs="Arial"/>
                <w:sz w:val="18"/>
                <w:szCs w:val="18"/>
              </w:rPr>
              <w:t>partecipa nell’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anticipa</w:t>
            </w:r>
            <w:r w:rsidR="5DAC8BE2" w:rsidRPr="0758F1D5">
              <w:rPr>
                <w:rFonts w:ascii="Arial Narrow" w:hAnsi="Arial Narrow" w:cs="Arial"/>
                <w:sz w:val="18"/>
                <w:szCs w:val="18"/>
              </w:rPr>
              <w:t>zion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a breve termine.</w:t>
            </w:r>
          </w:p>
          <w:p w14:paraId="1DAB0005" w14:textId="108EDF00" w:rsidR="00E540EE" w:rsidRPr="00B15D17" w:rsidRDefault="30AD5864" w:rsidP="0758F1D5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</w:t>
            </w:r>
            <w:r w:rsidR="1DCCE626" w:rsidRPr="0758F1D5">
              <w:rPr>
                <w:rFonts w:ascii="Arial Narrow" w:hAnsi="Arial Narrow" w:cs="Arial"/>
                <w:sz w:val="18"/>
                <w:szCs w:val="18"/>
              </w:rPr>
              <w:t>collabora secondo le proprie competenze nella loro gestion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14:paraId="19219836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62E7BF4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6FEF7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7555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4DBD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9D0D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6092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CD245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31BE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700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FEB5B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D7AA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1B8E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6D06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34FF1C98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072C0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A2191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D18F9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8601F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4AC78385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9FF3A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34B4A27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70DAE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9FAE5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5612876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09E6C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87AAEA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F3CABC7" w14:textId="77777777" w:rsidR="00347ED1" w:rsidRPr="00B15D17" w:rsidRDefault="00347ED1">
      <w:pPr>
        <w:rPr>
          <w:sz w:val="10"/>
          <w:szCs w:val="10"/>
        </w:rPr>
      </w:pPr>
    </w:p>
    <w:p w14:paraId="5B08B5D1" w14:textId="77777777" w:rsidR="00E540EE" w:rsidRPr="00B15D17" w:rsidRDefault="00E540EE">
      <w:pPr>
        <w:rPr>
          <w:sz w:val="10"/>
          <w:szCs w:val="10"/>
        </w:rPr>
      </w:pPr>
    </w:p>
    <w:p w14:paraId="16DEB4AB" w14:textId="77777777" w:rsidR="00E540EE" w:rsidRPr="00B15D17" w:rsidRDefault="00E540EE">
      <w:pPr>
        <w:rPr>
          <w:sz w:val="10"/>
          <w:szCs w:val="10"/>
        </w:rPr>
      </w:pPr>
    </w:p>
    <w:p w14:paraId="0AD9C6F4" w14:textId="77777777" w:rsidR="00347ED1" w:rsidRPr="00B15D17" w:rsidRDefault="00347ED1">
      <w:pPr>
        <w:rPr>
          <w:sz w:val="10"/>
          <w:szCs w:val="10"/>
        </w:rPr>
      </w:pPr>
    </w:p>
    <w:p w14:paraId="4B1F511A" w14:textId="77777777" w:rsidR="00347ED1" w:rsidRPr="00B15D17" w:rsidRDefault="00347ED1">
      <w:pPr>
        <w:rPr>
          <w:sz w:val="10"/>
          <w:szCs w:val="10"/>
        </w:rPr>
      </w:pPr>
    </w:p>
    <w:p w14:paraId="65F9C3DC" w14:textId="77777777" w:rsidR="00347ED1" w:rsidRPr="00B15D17" w:rsidRDefault="00347ED1">
      <w:pPr>
        <w:rPr>
          <w:sz w:val="10"/>
          <w:szCs w:val="10"/>
        </w:rPr>
      </w:pPr>
    </w:p>
    <w:p w14:paraId="5023141B" w14:textId="77777777" w:rsidR="00347ED1" w:rsidRPr="00B15D17" w:rsidRDefault="00347ED1">
      <w:pPr>
        <w:rPr>
          <w:sz w:val="10"/>
          <w:szCs w:val="10"/>
        </w:rPr>
      </w:pPr>
    </w:p>
    <w:p w14:paraId="1F3B1409" w14:textId="77777777" w:rsidR="00347ED1" w:rsidRPr="00B15D17" w:rsidRDefault="00347ED1">
      <w:pPr>
        <w:rPr>
          <w:sz w:val="10"/>
          <w:szCs w:val="10"/>
        </w:rPr>
      </w:pPr>
    </w:p>
    <w:p w14:paraId="562C75D1" w14:textId="77777777" w:rsidR="00347ED1" w:rsidRPr="00B15D17" w:rsidRDefault="00347ED1">
      <w:pPr>
        <w:rPr>
          <w:sz w:val="10"/>
          <w:szCs w:val="10"/>
        </w:rPr>
      </w:pPr>
    </w:p>
    <w:p w14:paraId="664355AD" w14:textId="77777777" w:rsidR="00347ED1" w:rsidRPr="00B15D17" w:rsidRDefault="00347ED1">
      <w:pPr>
        <w:rPr>
          <w:sz w:val="10"/>
          <w:szCs w:val="10"/>
        </w:rPr>
      </w:pPr>
    </w:p>
    <w:p w14:paraId="1A965116" w14:textId="77777777" w:rsidR="00347ED1" w:rsidRPr="00B15D17" w:rsidRDefault="00347ED1">
      <w:pPr>
        <w:rPr>
          <w:sz w:val="10"/>
          <w:szCs w:val="10"/>
        </w:rPr>
      </w:pPr>
    </w:p>
    <w:p w14:paraId="7DF4E37C" w14:textId="77777777" w:rsidR="00347ED1" w:rsidRPr="00B15D17" w:rsidRDefault="00347ED1">
      <w:pPr>
        <w:rPr>
          <w:sz w:val="10"/>
          <w:szCs w:val="10"/>
        </w:rPr>
      </w:pPr>
    </w:p>
    <w:p w14:paraId="44FB30F8" w14:textId="77777777" w:rsidR="00347ED1" w:rsidRPr="00B15D17" w:rsidRDefault="00347ED1">
      <w:pPr>
        <w:rPr>
          <w:sz w:val="10"/>
          <w:szCs w:val="10"/>
        </w:rPr>
      </w:pPr>
    </w:p>
    <w:p w14:paraId="1DA6542E" w14:textId="77777777" w:rsidR="00347ED1" w:rsidRPr="00B15D17" w:rsidRDefault="00347ED1">
      <w:pPr>
        <w:rPr>
          <w:sz w:val="10"/>
          <w:szCs w:val="10"/>
        </w:rPr>
      </w:pPr>
    </w:p>
    <w:p w14:paraId="3041E394" w14:textId="77777777" w:rsidR="00347ED1" w:rsidRPr="00B15D17" w:rsidRDefault="00347ED1">
      <w:pPr>
        <w:rPr>
          <w:sz w:val="10"/>
          <w:szCs w:val="10"/>
        </w:rPr>
      </w:pPr>
    </w:p>
    <w:p w14:paraId="722B00AE" w14:textId="77777777" w:rsidR="00347ED1" w:rsidRPr="00B15D17" w:rsidRDefault="00347ED1">
      <w:pPr>
        <w:rPr>
          <w:sz w:val="10"/>
          <w:szCs w:val="10"/>
        </w:rPr>
      </w:pPr>
    </w:p>
    <w:p w14:paraId="42C6D796" w14:textId="77777777" w:rsidR="00347ED1" w:rsidRPr="00B15D17" w:rsidRDefault="00347ED1">
      <w:pPr>
        <w:rPr>
          <w:sz w:val="10"/>
          <w:szCs w:val="10"/>
        </w:rPr>
      </w:pPr>
    </w:p>
    <w:p w14:paraId="6E1831B3" w14:textId="77777777" w:rsidR="00347ED1" w:rsidRPr="00B15D17" w:rsidRDefault="00347ED1">
      <w:pPr>
        <w:rPr>
          <w:sz w:val="10"/>
          <w:szCs w:val="10"/>
        </w:rPr>
      </w:pPr>
    </w:p>
    <w:p w14:paraId="54E11D2A" w14:textId="77777777" w:rsidR="00347ED1" w:rsidRPr="00B15D17" w:rsidRDefault="00347ED1">
      <w:pPr>
        <w:rPr>
          <w:sz w:val="10"/>
          <w:szCs w:val="10"/>
        </w:rPr>
      </w:pPr>
    </w:p>
    <w:p w14:paraId="31126E5D" w14:textId="77777777" w:rsidR="00347ED1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p w14:paraId="2DE403A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B15D17" w14:paraId="0C724310" w14:textId="77777777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6060" w14:textId="77777777" w:rsidR="00E540EE" w:rsidRPr="00B15D17" w:rsidRDefault="00E540EE" w:rsidP="00170BC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B15D17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E540EE" w:rsidRPr="00B15D17" w14:paraId="5F6DD27B" w14:textId="77777777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14:paraId="57419F0B" w14:textId="77777777" w:rsidR="00E540EE" w:rsidRPr="00B15D17" w:rsidRDefault="00D30417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6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  <w:p w14:paraId="62431CD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9E398E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6287F2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E93A6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84BA7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4B3F2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D34F5C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B4020A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D7B270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F904CB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971CD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A1F701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3EFCA4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96A72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95CD1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220BBB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3CB595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D9C8D3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75E05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FC17F8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A4F722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AE48A4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0F40D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7A5229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07DCDA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50EA2D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DD355C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A81F0B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17AAFB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EE48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08EB2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1FD38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FE2DD96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735753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7F023C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BDB549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16C19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4869460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87F57B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4738AF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ABBD8F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BBA3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4FCBC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C8C6B09" w14:textId="77777777" w:rsidR="00E540EE" w:rsidRPr="00B15D17" w:rsidRDefault="00E540EE">
      <w:pPr>
        <w:rPr>
          <w:sz w:val="10"/>
          <w:szCs w:val="10"/>
        </w:rPr>
      </w:pPr>
    </w:p>
    <w:bookmarkEnd w:id="3"/>
    <w:bookmarkEnd w:id="4"/>
    <w:bookmarkEnd w:id="5"/>
    <w:p w14:paraId="3382A365" w14:textId="77777777" w:rsidR="00C42E1C" w:rsidRPr="00B15D17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5C71F136" w14:textId="77777777" w:rsidR="00A00571" w:rsidRPr="00B15D17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465D0042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/e di referenza:</w:t>
      </w:r>
    </w:p>
    <w:p w14:paraId="62199465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8EADF6F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 xml:space="preserve">……………………………………………………………………………..….. </w:t>
      </w:r>
    </w:p>
    <w:p w14:paraId="0DA123B1" w14:textId="77777777" w:rsidR="000E6F69" w:rsidRPr="00170BC8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</w:rPr>
      </w:pPr>
    </w:p>
    <w:p w14:paraId="1F6AD06C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 in formazione:</w:t>
      </w:r>
      <w:r w:rsidRPr="00170BC8">
        <w:rPr>
          <w:rFonts w:ascii="Arial Narrow" w:hAnsi="Arial Narrow" w:cs="Arial"/>
        </w:rPr>
        <w:tab/>
      </w:r>
    </w:p>
    <w:p w14:paraId="4C4CEA3D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1051C61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</w:t>
      </w:r>
    </w:p>
    <w:p w14:paraId="50895670" w14:textId="77777777" w:rsidR="000E6F69" w:rsidRPr="00170BC8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</w:rPr>
      </w:pPr>
    </w:p>
    <w:p w14:paraId="5B0904D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Docente SSSCI:</w:t>
      </w:r>
      <w:r w:rsidRPr="00170BC8">
        <w:rPr>
          <w:rFonts w:ascii="Arial Narrow" w:hAnsi="Arial Narrow" w:cs="Arial"/>
        </w:rPr>
        <w:tab/>
      </w:r>
    </w:p>
    <w:p w14:paraId="38C1F859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376E4B4D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14:paraId="0C8FE7CE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41004F19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5829E39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Luogo e data:</w:t>
      </w:r>
    </w:p>
    <w:p w14:paraId="67C0C651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69420E0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……………………………………………………………………………………</w:t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</w:p>
    <w:p w14:paraId="308D56CC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97E50C6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B04FA47" w14:textId="77777777" w:rsidR="00C42E1C" w:rsidRPr="00170BC8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</w:rPr>
      </w:pPr>
    </w:p>
    <w:p w14:paraId="568C698B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A939487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AA258D8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FFBD3EC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30DCCCAD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630AE1C" w14:textId="77777777" w:rsidR="00F92208" w:rsidRPr="00170BC8" w:rsidRDefault="00A20A01" w:rsidP="00170BC8">
      <w:pPr>
        <w:rPr>
          <w:rFonts w:ascii="Arial Narrow" w:hAnsi="Arial Narrow" w:cs="Arial"/>
          <w:i/>
          <w:sz w:val="16"/>
          <w:szCs w:val="16"/>
        </w:rPr>
      </w:pPr>
      <w:r w:rsidRPr="00B15D17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170BC8">
        <w:rPr>
          <w:rFonts w:ascii="Arial Narrow" w:hAnsi="Arial Narrow" w:cs="Arial"/>
          <w:i/>
          <w:sz w:val="16"/>
          <w:szCs w:val="16"/>
        </w:rPr>
        <w:t>03.12.2019</w:t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/>
          <w:i/>
          <w:sz w:val="16"/>
          <w:szCs w:val="16"/>
        </w:rPr>
        <w:t xml:space="preserve">Data aggiornamento: </w:t>
      </w:r>
    </w:p>
    <w:p w14:paraId="36AF6883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54C529ED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1C0157D6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089B00C2" w14:textId="77777777" w:rsidR="00800BAB" w:rsidRPr="00B15D17" w:rsidRDefault="00800BAB" w:rsidP="00800BAB">
      <w:pPr>
        <w:jc w:val="center"/>
        <w:rPr>
          <w:rFonts w:ascii="Arial Narrow" w:hAnsi="Arial Narrow" w:cs="Arial"/>
          <w:b/>
        </w:rPr>
      </w:pPr>
      <w:r w:rsidRPr="00B15D17">
        <w:rPr>
          <w:rFonts w:ascii="Arial Narrow" w:hAnsi="Arial Narrow" w:cs="Arial"/>
          <w:b/>
        </w:rPr>
        <w:t>ASSI FORMATIVI E RELATIVE AREE DI COMPETENZE OGGETTO DI VALUTAZIONE</w:t>
      </w:r>
    </w:p>
    <w:p w14:paraId="3691E7B2" w14:textId="77777777" w:rsidR="00800BAB" w:rsidRPr="00B15D17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B15D17" w14:paraId="7A3DC435" w14:textId="77777777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347B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7" w:name="OLE_LINK3"/>
            <w:bookmarkStart w:id="8" w:name="OLE_LINK5"/>
            <w:r w:rsidRPr="00B15D17">
              <w:rPr>
                <w:rFonts w:ascii="Arial Narrow" w:hAnsi="Arial Narrow" w:cs="Microsoft Sans Serif"/>
                <w:b/>
              </w:rPr>
              <w:t xml:space="preserve">A 1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)</w:t>
            </w:r>
          </w:p>
          <w:p w14:paraId="6A301D6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F5C7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2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)</w:t>
            </w:r>
          </w:p>
          <w:p w14:paraId="21C15E3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8E06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A 3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4)</w:t>
            </w:r>
          </w:p>
          <w:p w14:paraId="6E4E6167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28F5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4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)</w:t>
            </w:r>
          </w:p>
          <w:p w14:paraId="1A045E6B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7"/>
      <w:bookmarkEnd w:id="8"/>
      <w:tr w:rsidR="00800BAB" w:rsidRPr="00B15D17" w14:paraId="3D5269EA" w14:textId="77777777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00D" w14:textId="77777777" w:rsidR="00800BAB" w:rsidRPr="00B15D17" w:rsidRDefault="00800BAB" w:rsidP="00170BC8">
            <w:pPr>
              <w:pStyle w:val="Paragrafoelenco"/>
              <w:numPr>
                <w:ilvl w:val="0"/>
                <w:numId w:val="49"/>
              </w:numPr>
              <w:spacing w:before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</w:t>
            </w:r>
          </w:p>
          <w:p w14:paraId="789FEEC2" w14:textId="77777777" w:rsidR="00800BAB" w:rsidRPr="00B15D17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</w:rPr>
              <w:t>COLLABORAZIONE INTRA E INTERDISCIPLINARE</w:t>
            </w:r>
          </w:p>
          <w:p w14:paraId="6AD6864A" w14:textId="77777777" w:rsidR="00800BAB" w:rsidRPr="00B15D17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B15D17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.</w:t>
            </w:r>
          </w:p>
          <w:p w14:paraId="526770CE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</w:p>
          <w:p w14:paraId="7CBEED82" w14:textId="77777777" w:rsidR="00800BAB" w:rsidRPr="00B15D17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0BE4" w14:textId="77777777" w:rsidR="00800BAB" w:rsidRPr="00B15D17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14:paraId="05DB1E61" w14:textId="77777777" w:rsidR="00800BAB" w:rsidRPr="00B15D17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14:paraId="20A9F5FF" w14:textId="77777777" w:rsidR="00800BAB" w:rsidRPr="00B15D17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S’impegna attivamente in un processo di costante evoluzione professionale e di sviluppo della propria autonomia, accettando e promuovendo l’innovazione e il cambiamento.</w:t>
            </w:r>
          </w:p>
          <w:p w14:paraId="6E36661F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</w:p>
          <w:p w14:paraId="38645DC7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436" w14:textId="77777777" w:rsidR="00800BAB" w:rsidRPr="00B15D17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14:paraId="4D8BBB44" w14:textId="77777777" w:rsidR="00800BAB" w:rsidRPr="00B15D17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B15D17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B15D17">
              <w:rPr>
                <w:rFonts w:ascii="Arial Narrow" w:hAnsi="Arial Narrow" w:cs="Arial"/>
                <w:bCs/>
                <w:lang w:val="it-CH"/>
              </w:rPr>
              <w:t>l’autonomia decisionale dell’utenza.</w:t>
            </w:r>
          </w:p>
          <w:p w14:paraId="03F65FE0" w14:textId="77777777" w:rsidR="00800BAB" w:rsidRPr="00B15D17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14:paraId="6D1ECC27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</w:rPr>
              <w:t>Analizza la realtà clinica specifica al proprio contesto, proponendo o implementando miglioramenti della qualità dell’assistenza.</w:t>
            </w:r>
          </w:p>
          <w:p w14:paraId="135E58C4" w14:textId="77777777" w:rsidR="00800BAB" w:rsidRPr="00B15D17" w:rsidRDefault="00800BAB" w:rsidP="005661DA">
            <w:pPr>
              <w:rPr>
                <w:rFonts w:ascii="Arial Narrow" w:hAnsi="Arial Narrow"/>
                <w:b/>
              </w:rPr>
            </w:pPr>
          </w:p>
          <w:p w14:paraId="62EBF9A1" w14:textId="77777777" w:rsidR="00800BAB" w:rsidRPr="00B15D17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1E5B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</w:t>
            </w:r>
          </w:p>
          <w:p w14:paraId="3402E3ED" w14:textId="77777777" w:rsidR="00800BAB" w:rsidRPr="00B15D17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RELAZIONE D’AIUTO</w:t>
            </w:r>
          </w:p>
          <w:p w14:paraId="1AB95C46" w14:textId="77777777" w:rsidR="00800BAB" w:rsidRPr="00B15D17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B15D17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.</w:t>
            </w:r>
          </w:p>
          <w:p w14:paraId="60A9EB3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</w:t>
            </w:r>
          </w:p>
          <w:p w14:paraId="7127A61B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CURE</w:t>
            </w:r>
          </w:p>
          <w:p w14:paraId="45EC5A75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</w:rPr>
              <w:t>P</w:t>
            </w:r>
            <w:r w:rsidRPr="00B15D17">
              <w:rPr>
                <w:rFonts w:ascii="Arial Narrow" w:hAnsi="Arial Narrow" w:cs="Arial"/>
                <w:iCs/>
                <w:lang w:val="it-CH"/>
              </w:rPr>
              <w:t>ianifica e realizza, in prima persona o in collaborazione, sulla base di un’analisi approfondita, percorsi assistenziali appropriati.</w:t>
            </w:r>
          </w:p>
          <w:p w14:paraId="73465C6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</w:t>
            </w:r>
          </w:p>
          <w:p w14:paraId="535C73BF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INFERMIERISTICA</w:t>
            </w:r>
          </w:p>
          <w:p w14:paraId="0A0F883C" w14:textId="77777777" w:rsidR="00800BAB" w:rsidRPr="00B15D17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  <w:lang w:val="it-CH"/>
              </w:rPr>
              <w:t>Esegue</w:t>
            </w:r>
            <w:r w:rsidRPr="00B15D17">
              <w:rPr>
                <w:rFonts w:ascii="Arial Narrow" w:hAnsi="Arial Narrow"/>
              </w:rPr>
              <w:t xml:space="preserve"> nell’ambito delle sue competenze gli atti infermieristici e tecnici specifici alle cure </w:t>
            </w:r>
            <w:r w:rsidR="00257AF5" w:rsidRPr="00B15D17">
              <w:rPr>
                <w:rFonts w:ascii="Arial Narrow" w:hAnsi="Arial Narrow"/>
              </w:rPr>
              <w:t>intense.</w:t>
            </w:r>
          </w:p>
          <w:p w14:paraId="1A10CD72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</w:t>
            </w:r>
          </w:p>
          <w:p w14:paraId="21DAB4EE" w14:textId="77777777" w:rsidR="00800BAB" w:rsidRPr="00B15D17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SITUAZIONE CRITICA</w:t>
            </w:r>
          </w:p>
          <w:p w14:paraId="614C0C86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14:paraId="0C6C2CD5" w14:textId="77777777" w:rsidR="00800BAB" w:rsidRPr="00B15D17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B15D17" w:rsidSect="0003245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69EE" w14:textId="77777777" w:rsidR="00BE4DC2" w:rsidRDefault="00BE4DC2">
      <w:r>
        <w:separator/>
      </w:r>
    </w:p>
  </w:endnote>
  <w:endnote w:type="continuationSeparator" w:id="0">
    <w:p w14:paraId="04C5AAFF" w14:textId="77777777" w:rsidR="00BE4DC2" w:rsidRDefault="00B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431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5B68469" w14:textId="002C5C90" w:rsidR="001421A2" w:rsidRPr="00170BC8" w:rsidRDefault="00296559">
        <w:pPr>
          <w:pStyle w:val="Pidipagina"/>
          <w:jc w:val="right"/>
          <w:rPr>
            <w:rFonts w:ascii="Arial Narrow" w:hAnsi="Arial Narrow"/>
            <w:sz w:val="16"/>
            <w:szCs w:val="16"/>
          </w:rPr>
        </w:pPr>
        <w:r w:rsidRPr="00170BC8">
          <w:rPr>
            <w:rFonts w:ascii="Arial Narrow" w:hAnsi="Arial Narrow"/>
            <w:sz w:val="16"/>
            <w:szCs w:val="16"/>
          </w:rPr>
          <w:fldChar w:fldCharType="begin"/>
        </w:r>
        <w:r w:rsidR="001421A2" w:rsidRPr="00170BC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70BC8">
          <w:rPr>
            <w:rFonts w:ascii="Arial Narrow" w:hAnsi="Arial Narrow"/>
            <w:sz w:val="16"/>
            <w:szCs w:val="16"/>
          </w:rPr>
          <w:fldChar w:fldCharType="separate"/>
        </w:r>
        <w:r w:rsidR="001508A3">
          <w:rPr>
            <w:rFonts w:ascii="Arial Narrow" w:hAnsi="Arial Narrow"/>
            <w:noProof/>
            <w:sz w:val="16"/>
            <w:szCs w:val="16"/>
          </w:rPr>
          <w:t>2</w:t>
        </w:r>
        <w:r w:rsidRPr="00170BC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87C6DE0" w14:textId="77777777" w:rsidR="001421A2" w:rsidRDefault="001421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D3D22A9" w14:textId="33C524AF" w:rsidR="005951BB" w:rsidRPr="005951BB" w:rsidRDefault="00296559">
        <w:pPr>
          <w:pStyle w:val="Pidipagina"/>
          <w:jc w:val="right"/>
          <w:rPr>
            <w:sz w:val="16"/>
            <w:szCs w:val="16"/>
          </w:rPr>
        </w:pPr>
        <w:r w:rsidRPr="00E43F71">
          <w:rPr>
            <w:rFonts w:ascii="Arial Narrow" w:hAnsi="Arial Narrow"/>
            <w:sz w:val="16"/>
            <w:szCs w:val="16"/>
          </w:rPr>
          <w:fldChar w:fldCharType="begin"/>
        </w:r>
        <w:r w:rsidR="005951BB" w:rsidRPr="00E43F7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E43F71">
          <w:rPr>
            <w:rFonts w:ascii="Arial Narrow" w:hAnsi="Arial Narrow"/>
            <w:sz w:val="16"/>
            <w:szCs w:val="16"/>
          </w:rPr>
          <w:fldChar w:fldCharType="separate"/>
        </w:r>
        <w:r w:rsidR="001508A3">
          <w:rPr>
            <w:rFonts w:ascii="Arial Narrow" w:hAnsi="Arial Narrow"/>
            <w:noProof/>
            <w:sz w:val="16"/>
            <w:szCs w:val="16"/>
          </w:rPr>
          <w:t>1</w:t>
        </w:r>
        <w:r w:rsidRPr="00E43F7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08C98E9" w14:textId="77777777"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291D" w14:textId="77777777" w:rsidR="00BE4DC2" w:rsidRDefault="00BE4DC2">
      <w:r>
        <w:separator/>
      </w:r>
    </w:p>
  </w:footnote>
  <w:footnote w:type="continuationSeparator" w:id="0">
    <w:p w14:paraId="7DF35255" w14:textId="77777777" w:rsidR="00BE4DC2" w:rsidRDefault="00B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3E8E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299F5B" wp14:editId="07777777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E8607" w14:textId="77777777" w:rsidR="00746392" w:rsidRDefault="00746392" w:rsidP="0074639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588327" w14:textId="77777777" w:rsidR="00746392" w:rsidRDefault="00746392" w:rsidP="0074639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ere </w:t>
                          </w:r>
                        </w:p>
                        <w:p w14:paraId="2FAC2305" w14:textId="77777777" w:rsidR="00746392" w:rsidRPr="00285096" w:rsidRDefault="00746392" w:rsidP="0074639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58E6DD4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9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5pt;margin-top:-4.65pt;width:257.5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Qc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" stroked="f">
              <v:textbox>
                <w:txbxContent>
                  <w:p w14:paraId="1FAE8607" w14:textId="77777777" w:rsidR="00746392" w:rsidRDefault="00746392" w:rsidP="0074639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05588327" w14:textId="77777777" w:rsidR="00746392" w:rsidRDefault="00746392" w:rsidP="0074639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ere </w:t>
                    </w:r>
                  </w:p>
                  <w:p w14:paraId="2FAC2305" w14:textId="77777777" w:rsidR="00746392" w:rsidRPr="00285096" w:rsidRDefault="00746392" w:rsidP="0074639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58E6DD4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F09F25" wp14:editId="07777777">
              <wp:simplePos x="0" y="0"/>
              <wp:positionH relativeFrom="column">
                <wp:posOffset>3276600</wp:posOffset>
              </wp:positionH>
              <wp:positionV relativeFrom="paragraph">
                <wp:posOffset>-68580</wp:posOffset>
              </wp:positionV>
              <wp:extent cx="3270885" cy="50419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B4287" w14:textId="77777777" w:rsidR="00170BC8" w:rsidRDefault="00170BC8" w:rsidP="00170B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4BDAC5" w14:textId="77777777" w:rsidR="00170BC8" w:rsidRPr="00285096" w:rsidRDefault="00170BC8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ere esperto SPD SSS Cure intense</w:t>
                          </w:r>
                        </w:p>
                        <w:p w14:paraId="3B88899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9F25" id="_x0000_s1027" type="#_x0000_t202" style="position:absolute;margin-left:258pt;margin-top:-5.4pt;width:257.55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DghgIAABc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" stroked="f">
              <v:textbox>
                <w:txbxContent>
                  <w:p w14:paraId="158B4287" w14:textId="77777777" w:rsidR="00170BC8" w:rsidRDefault="00170BC8" w:rsidP="00170B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054BDAC5" w14:textId="77777777" w:rsidR="00170BC8" w:rsidRPr="00285096" w:rsidRDefault="00170BC8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ere esperto SPD SSS Cure intense</w:t>
                    </w:r>
                  </w:p>
                  <w:p w14:paraId="3B88899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26123" wp14:editId="07777777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0D796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058AF922" wp14:editId="3F844E8A">
                                <wp:extent cx="2202345" cy="733425"/>
                                <wp:effectExtent l="19050" t="0" r="7455" b="0"/>
                                <wp:docPr id="2" name="Immagine 2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6123" id="Text Box 2" o:spid="_x0000_s1028" type="#_x0000_t202" style="position:absolute;margin-left:53pt;margin-top:-21.9pt;width:191.0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+/hAIAABc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" stroked="f">
              <v:textbox>
                <w:txbxContent>
                  <w:p w14:paraId="57C0D796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058AF922" wp14:editId="3F844E8A">
                          <wp:extent cx="2202345" cy="733425"/>
                          <wp:effectExtent l="19050" t="0" r="7455" b="0"/>
                          <wp:docPr id="2" name="Immagine 2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13936A6" wp14:editId="07777777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F1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6lHAIAADs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"/>
          </w:pict>
        </mc:Fallback>
      </mc:AlternateContent>
    </w:r>
  </w:p>
  <w:p w14:paraId="4475AD14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5883D862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AF131F" wp14:editId="0777777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3CAC0" id="AutoShape 4" o:spid="_x0000_s1026" type="#_x0000_t32" style="position:absolute;margin-left:-3.45pt;margin-top:10.5pt;width:49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HJ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lYT6DcQWEVWpnQ4f0pJ7No6Y/HFK66ohqeQx+ORvIzUJG8iYlXJyBKvvhq2YQQwA/&#10;DuvU2D5AwhjQKe7kfNsJP3lE4eN8upy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"/>
          </w:pict>
        </mc:Fallback>
      </mc:AlternateContent>
    </w:r>
  </w:p>
  <w:p w14:paraId="120C4E94" w14:textId="77777777" w:rsidR="00170BC8" w:rsidRPr="00285096" w:rsidRDefault="00170BC8" w:rsidP="00170BC8">
    <w:pPr>
      <w:pStyle w:val="Intestazione"/>
    </w:pPr>
  </w:p>
  <w:p w14:paraId="42AFC42D" w14:textId="77777777" w:rsidR="00A21C55" w:rsidRPr="00456AF4" w:rsidRDefault="00A21C55" w:rsidP="00456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094D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E043F" wp14:editId="5BE5A4F3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90EC5" w14:textId="77777777" w:rsidR="00170BC8" w:rsidRDefault="00170BC8" w:rsidP="00170B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FB85209" w14:textId="77777777" w:rsidR="00746392" w:rsidRDefault="00170BC8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</w:t>
                          </w:r>
                          <w:r w:rsidR="00746392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ere </w:t>
                          </w:r>
                        </w:p>
                        <w:p w14:paraId="4B77236B" w14:textId="60C3B9B5" w:rsidR="00170BC8" w:rsidRPr="00285096" w:rsidRDefault="00746392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44F69B9A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04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2.5pt;margin-top:-4.65pt;width:257.5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" stroked="f">
              <v:textbox>
                <w:txbxContent>
                  <w:p w14:paraId="55E90EC5" w14:textId="77777777" w:rsidR="00170BC8" w:rsidRDefault="00170BC8" w:rsidP="00170B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4FB85209" w14:textId="77777777" w:rsidR="00746392" w:rsidRDefault="00170BC8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</w:t>
                    </w:r>
                    <w:r w:rsidR="00746392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ere </w:t>
                    </w:r>
                  </w:p>
                  <w:p w14:paraId="4B77236B" w14:textId="60C3B9B5" w:rsidR="00170BC8" w:rsidRPr="00285096" w:rsidRDefault="00746392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44F69B9A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5E3BC" wp14:editId="5B2E5486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08A3C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214B8358" wp14:editId="68FA90EC">
                                <wp:extent cx="2202345" cy="733425"/>
                                <wp:effectExtent l="19050" t="0" r="7455" b="0"/>
                                <wp:docPr id="6" name="Immagine 6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5E3BC" id="_x0000_s1030" type="#_x0000_t202" style="position:absolute;margin-left:53pt;margin-top:-21.9pt;width:191.0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/x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" stroked="f">
              <v:textbox>
                <w:txbxContent>
                  <w:p w14:paraId="41508A3C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214B8358" wp14:editId="68FA90EC">
                          <wp:extent cx="2202345" cy="733425"/>
                          <wp:effectExtent l="19050" t="0" r="7455" b="0"/>
                          <wp:docPr id="6" name="Immagine 6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B6D7F7C" wp14:editId="52C0739D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66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cZGwIAADo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"/>
          </w:pict>
        </mc:Fallback>
      </mc:AlternateContent>
    </w:r>
  </w:p>
  <w:p w14:paraId="17DBC151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232F776D" w14:textId="77777777" w:rsidR="00170BC8" w:rsidRPr="00BE5FD3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03763" wp14:editId="3AF9934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663CD" id="AutoShape 4" o:spid="_x0000_s1026" type="#_x0000_t32" style="position:absolute;margin-left:-3.45pt;margin-top:10.5pt;width:49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i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"/>
          </w:pict>
        </mc:Fallback>
      </mc:AlternateContent>
    </w:r>
  </w:p>
  <w:p w14:paraId="6F8BD81B" w14:textId="77777777" w:rsidR="00A21C55" w:rsidRPr="00170BC8" w:rsidRDefault="00A21C55" w:rsidP="00170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A6"/>
    <w:multiLevelType w:val="hybridMultilevel"/>
    <w:tmpl w:val="BB006FD6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671B0"/>
    <w:multiLevelType w:val="multilevel"/>
    <w:tmpl w:val="5CF46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5F2731"/>
    <w:multiLevelType w:val="hybridMultilevel"/>
    <w:tmpl w:val="77384502"/>
    <w:lvl w:ilvl="0" w:tplc="59BC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60B49"/>
    <w:multiLevelType w:val="hybridMultilevel"/>
    <w:tmpl w:val="63203E5E"/>
    <w:lvl w:ilvl="0" w:tplc="A3300B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EF08CFC">
      <w:numFmt w:val="decimal"/>
      <w:lvlText w:val=""/>
      <w:lvlJc w:val="left"/>
    </w:lvl>
    <w:lvl w:ilvl="2" w:tplc="34A05A3A">
      <w:numFmt w:val="decimal"/>
      <w:lvlText w:val=""/>
      <w:lvlJc w:val="left"/>
    </w:lvl>
    <w:lvl w:ilvl="3" w:tplc="BE9C048A">
      <w:numFmt w:val="decimal"/>
      <w:lvlText w:val=""/>
      <w:lvlJc w:val="left"/>
    </w:lvl>
    <w:lvl w:ilvl="4" w:tplc="7986AE90">
      <w:numFmt w:val="decimal"/>
      <w:lvlText w:val=""/>
      <w:lvlJc w:val="left"/>
    </w:lvl>
    <w:lvl w:ilvl="5" w:tplc="75C238C4">
      <w:numFmt w:val="decimal"/>
      <w:lvlText w:val=""/>
      <w:lvlJc w:val="left"/>
    </w:lvl>
    <w:lvl w:ilvl="6" w:tplc="334417E6">
      <w:numFmt w:val="decimal"/>
      <w:lvlText w:val=""/>
      <w:lvlJc w:val="left"/>
    </w:lvl>
    <w:lvl w:ilvl="7" w:tplc="25A4817C">
      <w:numFmt w:val="decimal"/>
      <w:lvlText w:val=""/>
      <w:lvlJc w:val="left"/>
    </w:lvl>
    <w:lvl w:ilvl="8" w:tplc="0DFAB2C2">
      <w:numFmt w:val="decimal"/>
      <w:lvlText w:val=""/>
      <w:lvlJc w:val="left"/>
    </w:lvl>
  </w:abstractNum>
  <w:abstractNum w:abstractNumId="3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2373C"/>
    <w:multiLevelType w:val="multilevel"/>
    <w:tmpl w:val="0AB29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38"/>
  </w:num>
  <w:num w:numId="5">
    <w:abstractNumId w:val="14"/>
  </w:num>
  <w:num w:numId="6">
    <w:abstractNumId w:val="41"/>
  </w:num>
  <w:num w:numId="7">
    <w:abstractNumId w:val="10"/>
  </w:num>
  <w:num w:numId="8">
    <w:abstractNumId w:val="7"/>
  </w:num>
  <w:num w:numId="9">
    <w:abstractNumId w:val="27"/>
  </w:num>
  <w:num w:numId="10">
    <w:abstractNumId w:val="4"/>
  </w:num>
  <w:num w:numId="11">
    <w:abstractNumId w:val="35"/>
  </w:num>
  <w:num w:numId="12">
    <w:abstractNumId w:val="13"/>
  </w:num>
  <w:num w:numId="13">
    <w:abstractNumId w:val="31"/>
  </w:num>
  <w:num w:numId="14">
    <w:abstractNumId w:val="12"/>
  </w:num>
  <w:num w:numId="15">
    <w:abstractNumId w:val="43"/>
  </w:num>
  <w:num w:numId="16">
    <w:abstractNumId w:val="25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21"/>
  </w:num>
  <w:num w:numId="22">
    <w:abstractNumId w:val="48"/>
  </w:num>
  <w:num w:numId="23">
    <w:abstractNumId w:val="16"/>
  </w:num>
  <w:num w:numId="24">
    <w:abstractNumId w:val="0"/>
  </w:num>
  <w:num w:numId="25">
    <w:abstractNumId w:val="6"/>
  </w:num>
  <w:num w:numId="26">
    <w:abstractNumId w:val="19"/>
  </w:num>
  <w:num w:numId="27">
    <w:abstractNumId w:val="39"/>
  </w:num>
  <w:num w:numId="28">
    <w:abstractNumId w:val="40"/>
  </w:num>
  <w:num w:numId="29">
    <w:abstractNumId w:val="18"/>
  </w:num>
  <w:num w:numId="30">
    <w:abstractNumId w:val="46"/>
  </w:num>
  <w:num w:numId="31">
    <w:abstractNumId w:val="33"/>
  </w:num>
  <w:num w:numId="32">
    <w:abstractNumId w:val="47"/>
  </w:num>
  <w:num w:numId="33">
    <w:abstractNumId w:val="45"/>
  </w:num>
  <w:num w:numId="34">
    <w:abstractNumId w:val="26"/>
  </w:num>
  <w:num w:numId="35">
    <w:abstractNumId w:val="42"/>
  </w:num>
  <w:num w:numId="36">
    <w:abstractNumId w:val="23"/>
  </w:num>
  <w:num w:numId="37">
    <w:abstractNumId w:val="29"/>
  </w:num>
  <w:num w:numId="38">
    <w:abstractNumId w:val="34"/>
  </w:num>
  <w:num w:numId="39">
    <w:abstractNumId w:val="36"/>
  </w:num>
  <w:num w:numId="40">
    <w:abstractNumId w:val="20"/>
  </w:num>
  <w:num w:numId="41">
    <w:abstractNumId w:val="37"/>
  </w:num>
  <w:num w:numId="42">
    <w:abstractNumId w:val="24"/>
  </w:num>
  <w:num w:numId="43">
    <w:abstractNumId w:val="8"/>
  </w:num>
  <w:num w:numId="44">
    <w:abstractNumId w:val="2"/>
  </w:num>
  <w:num w:numId="45">
    <w:abstractNumId w:val="22"/>
  </w:num>
  <w:num w:numId="46">
    <w:abstractNumId w:val="17"/>
  </w:num>
  <w:num w:numId="47">
    <w:abstractNumId w:val="44"/>
  </w:num>
  <w:num w:numId="48">
    <w:abstractNumId w:val="32"/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9oe6ZxwsHhCr+AfWrzkzQvrqpitlEENtJPE/ac6q328gvcTH5M0TUY35j1a18di1pZPu0EB95vv//CXI5TFw==" w:salt="vtwDTSyA4ymZhX867lrP8A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12F81"/>
    <w:rsid w:val="000154BE"/>
    <w:rsid w:val="00017014"/>
    <w:rsid w:val="00017D61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36C74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5EBC"/>
    <w:rsid w:val="000A62A0"/>
    <w:rsid w:val="000A6559"/>
    <w:rsid w:val="000A6AC6"/>
    <w:rsid w:val="000B207B"/>
    <w:rsid w:val="000B47B9"/>
    <w:rsid w:val="000B71B8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0BD3"/>
    <w:rsid w:val="00130E31"/>
    <w:rsid w:val="00134CA4"/>
    <w:rsid w:val="00135CF4"/>
    <w:rsid w:val="001371C5"/>
    <w:rsid w:val="00141769"/>
    <w:rsid w:val="001421A2"/>
    <w:rsid w:val="0014336F"/>
    <w:rsid w:val="001470F9"/>
    <w:rsid w:val="001508A3"/>
    <w:rsid w:val="00153E7C"/>
    <w:rsid w:val="0015584F"/>
    <w:rsid w:val="001565A1"/>
    <w:rsid w:val="00165909"/>
    <w:rsid w:val="001708C5"/>
    <w:rsid w:val="00170BC8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6F1A"/>
    <w:rsid w:val="00257ABC"/>
    <w:rsid w:val="00257AF5"/>
    <w:rsid w:val="00261749"/>
    <w:rsid w:val="002638E5"/>
    <w:rsid w:val="00270A08"/>
    <w:rsid w:val="00272FC0"/>
    <w:rsid w:val="002811AA"/>
    <w:rsid w:val="002812EF"/>
    <w:rsid w:val="00296559"/>
    <w:rsid w:val="002A145B"/>
    <w:rsid w:val="002A44DA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46CE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46E3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2923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40210"/>
    <w:rsid w:val="005430C0"/>
    <w:rsid w:val="00543795"/>
    <w:rsid w:val="00543EFD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6D2"/>
    <w:rsid w:val="005A432C"/>
    <w:rsid w:val="005A433D"/>
    <w:rsid w:val="005B1917"/>
    <w:rsid w:val="005B59A0"/>
    <w:rsid w:val="005B7AC8"/>
    <w:rsid w:val="005C1A47"/>
    <w:rsid w:val="005C335C"/>
    <w:rsid w:val="005C70B1"/>
    <w:rsid w:val="005D0444"/>
    <w:rsid w:val="005D7762"/>
    <w:rsid w:val="005E319D"/>
    <w:rsid w:val="005E3BA1"/>
    <w:rsid w:val="005E5D06"/>
    <w:rsid w:val="005F5B78"/>
    <w:rsid w:val="00606A23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0CF3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6F01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447C"/>
    <w:rsid w:val="00742692"/>
    <w:rsid w:val="0074301C"/>
    <w:rsid w:val="00746392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91C2C"/>
    <w:rsid w:val="007B2B6B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3DCA"/>
    <w:rsid w:val="00874960"/>
    <w:rsid w:val="00877A90"/>
    <w:rsid w:val="00877BCE"/>
    <w:rsid w:val="00880F12"/>
    <w:rsid w:val="00881281"/>
    <w:rsid w:val="00885618"/>
    <w:rsid w:val="00892804"/>
    <w:rsid w:val="00893BF4"/>
    <w:rsid w:val="008942D6"/>
    <w:rsid w:val="008A14D5"/>
    <w:rsid w:val="008A6BD4"/>
    <w:rsid w:val="008B4213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468C9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6F86"/>
    <w:rsid w:val="009C783D"/>
    <w:rsid w:val="009C7B2D"/>
    <w:rsid w:val="009D2839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86DE0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913"/>
    <w:rsid w:val="00AF4EB3"/>
    <w:rsid w:val="00AF74A1"/>
    <w:rsid w:val="00B01782"/>
    <w:rsid w:val="00B133A6"/>
    <w:rsid w:val="00B15D17"/>
    <w:rsid w:val="00B2054C"/>
    <w:rsid w:val="00B20FF2"/>
    <w:rsid w:val="00B224C5"/>
    <w:rsid w:val="00B33B78"/>
    <w:rsid w:val="00B410DB"/>
    <w:rsid w:val="00B507F5"/>
    <w:rsid w:val="00B5134B"/>
    <w:rsid w:val="00B54296"/>
    <w:rsid w:val="00B61098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4DC2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25A0E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417"/>
    <w:rsid w:val="00D30A86"/>
    <w:rsid w:val="00D310F7"/>
    <w:rsid w:val="00D35C76"/>
    <w:rsid w:val="00D361C2"/>
    <w:rsid w:val="00D4263E"/>
    <w:rsid w:val="00D5272A"/>
    <w:rsid w:val="00D5526E"/>
    <w:rsid w:val="00D7685B"/>
    <w:rsid w:val="00D777F6"/>
    <w:rsid w:val="00D82486"/>
    <w:rsid w:val="00D95E32"/>
    <w:rsid w:val="00DA0EEC"/>
    <w:rsid w:val="00DA282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3F71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07AE"/>
    <w:rsid w:val="00EE1033"/>
    <w:rsid w:val="00EE3058"/>
    <w:rsid w:val="00EE4DB4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1A4"/>
    <w:rsid w:val="00F43AE6"/>
    <w:rsid w:val="00F450A8"/>
    <w:rsid w:val="00F458AB"/>
    <w:rsid w:val="00F46AC8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  <w:rsid w:val="0758F1D5"/>
    <w:rsid w:val="0B18BA0D"/>
    <w:rsid w:val="0FDB5A20"/>
    <w:rsid w:val="102446E4"/>
    <w:rsid w:val="167BADE0"/>
    <w:rsid w:val="1DCCE626"/>
    <w:rsid w:val="1E18CDAF"/>
    <w:rsid w:val="2374CF11"/>
    <w:rsid w:val="257BD471"/>
    <w:rsid w:val="2C5F9866"/>
    <w:rsid w:val="2EDC2D0D"/>
    <w:rsid w:val="301615DF"/>
    <w:rsid w:val="30AD5864"/>
    <w:rsid w:val="313ECD17"/>
    <w:rsid w:val="32F7E982"/>
    <w:rsid w:val="3421C572"/>
    <w:rsid w:val="360BF61F"/>
    <w:rsid w:val="3AC6E74E"/>
    <w:rsid w:val="4029DBC9"/>
    <w:rsid w:val="4231DF1F"/>
    <w:rsid w:val="4293C6AE"/>
    <w:rsid w:val="4DE625FE"/>
    <w:rsid w:val="54AB9057"/>
    <w:rsid w:val="5C354EEA"/>
    <w:rsid w:val="5DAC8BE2"/>
    <w:rsid w:val="5E655026"/>
    <w:rsid w:val="5EEF0B33"/>
    <w:rsid w:val="63D09C80"/>
    <w:rsid w:val="66BA1E57"/>
    <w:rsid w:val="6C997DB0"/>
    <w:rsid w:val="6E2275CA"/>
    <w:rsid w:val="78F3450E"/>
    <w:rsid w:val="7B970B99"/>
    <w:rsid w:val="7D2B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DD2F997"/>
  <w15:docId w15:val="{AD5EDC90-6FCF-406A-85AC-A67E5D7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0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0F1CCF8EACEC4CBD57DB77BBFC7635" ma:contentTypeVersion="12" ma:contentTypeDescription="Creare un nuovo documento." ma:contentTypeScope="" ma:versionID="cf75b7ab827c392917caec46113d0b05">
  <xsd:schema xmlns:xsd="http://www.w3.org/2001/XMLSchema" xmlns:xs="http://www.w3.org/2001/XMLSchema" xmlns:p="http://schemas.microsoft.com/office/2006/metadata/properties" xmlns:ns3="c99c86bc-e081-4e8d-a550-791361cbc0a6" xmlns:ns4="9f4fd55d-5168-4977-8924-059449287848" targetNamespace="http://schemas.microsoft.com/office/2006/metadata/properties" ma:root="true" ma:fieldsID="319f008e7e14a7a1bb82d1f010263715" ns3:_="" ns4:_="">
    <xsd:import namespace="c99c86bc-e081-4e8d-a550-791361cbc0a6"/>
    <xsd:import namespace="9f4fd55d-5168-4977-8924-0594492878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86bc-e081-4e8d-a550-791361cbc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d55d-5168-4977-8924-05944928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6CCC-B8A0-47A6-8FA0-1856454DD6B2}">
  <ds:schemaRefs>
    <ds:schemaRef ds:uri="http://schemas.microsoft.com/office/2006/metadata/properties"/>
    <ds:schemaRef ds:uri="c99c86bc-e081-4e8d-a550-791361cbc0a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f4fd55d-5168-4977-8924-0594492878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0AFF4B-BBD7-4CC1-A562-361BE49FA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7EF45-F666-4602-8D32-C78C723B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c86bc-e081-4e8d-a550-791361cbc0a6"/>
    <ds:schemaRef ds:uri="9f4fd55d-5168-4977-8924-059449287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23839-B57C-4547-B8DE-1868E57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07T09:40:00Z</cp:lastPrinted>
  <dcterms:created xsi:type="dcterms:W3CDTF">2023-09-27T13:58:00Z</dcterms:created>
  <dcterms:modified xsi:type="dcterms:W3CDTF">2023-09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F1CCF8EACEC4CBD57DB77BBFC7635</vt:lpwstr>
  </property>
</Properties>
</file>